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77" w:rsidRPr="00A6707E" w:rsidRDefault="00B26D77" w:rsidP="006941C6">
      <w:pPr>
        <w:rPr>
          <w:rFonts w:ascii="ＤＦ特太ゴシック体" w:eastAsia="ＤＦ特太ゴシック体" w:hAnsi="ＤＦ特太ゴシック体"/>
        </w:rPr>
      </w:pPr>
      <w:bookmarkStart w:id="0" w:name="_GoBack"/>
      <w:bookmarkEnd w:id="0"/>
      <w:r w:rsidRPr="00A6707E">
        <w:rPr>
          <w:rFonts w:ascii="ＤＦ特太ゴシック体" w:eastAsia="ＤＦ特太ゴシック体" w:hAnsi="ＤＦ特太ゴシック体" w:hint="eastAsia"/>
        </w:rPr>
        <w:t>・・・・・・・・・・・・・・・・・・・・・・・・・・・・・・・・・・・・・・・・</w:t>
      </w:r>
      <w:r w:rsidR="009079ED" w:rsidRPr="00A6707E">
        <w:rPr>
          <w:rFonts w:ascii="ＤＦ特太ゴシック体" w:eastAsia="ＤＦ特太ゴシック体" w:hAnsi="ＤＦ特太ゴシック体" w:hint="eastAsia"/>
        </w:rPr>
        <w:t>・</w:t>
      </w:r>
    </w:p>
    <w:p w:rsidR="00B26D77" w:rsidRDefault="00B26D77" w:rsidP="006941C6">
      <w:pPr>
        <w:rPr>
          <w:rFonts w:ascii="ＤＦ特太ゴシック体" w:eastAsia="ＤＦ特太ゴシック体" w:hAnsi="ＤＦ特太ゴシック体"/>
        </w:rPr>
      </w:pPr>
      <w:r w:rsidRPr="00A6707E">
        <w:rPr>
          <w:rFonts w:ascii="ＤＦ特太ゴシック体" w:eastAsia="ＤＦ特太ゴシック体" w:hAnsi="ＤＦ特太ゴシック体" w:hint="eastAsia"/>
        </w:rPr>
        <w:t>京都府中小企業技術センター</w:t>
      </w:r>
      <w:r w:rsidR="009079ED" w:rsidRPr="00A6707E">
        <w:rPr>
          <w:rFonts w:ascii="ＤＦ特太ゴシック体" w:eastAsia="ＤＦ特太ゴシック体" w:hAnsi="ＤＦ特太ゴシック体" w:hint="eastAsia"/>
        </w:rPr>
        <w:t xml:space="preserve">　</w:t>
      </w:r>
      <w:r w:rsidRPr="00A6707E">
        <w:rPr>
          <w:rFonts w:ascii="ＤＦ特太ゴシック体" w:eastAsia="ＤＦ特太ゴシック体" w:hAnsi="ＤＦ特太ゴシック体" w:hint="eastAsia"/>
        </w:rPr>
        <w:t>中丹技術支援室　行き（ＦＡＸ：０７７３－４３－４３４１）</w:t>
      </w:r>
    </w:p>
    <w:p w:rsidR="00807C77" w:rsidRDefault="00807C77" w:rsidP="006941C6">
      <w:pPr>
        <w:rPr>
          <w:rFonts w:ascii="ＤＦ特太ゴシック体" w:eastAsia="ＤＦ特太ゴシック体" w:hAnsi="ＤＦ特太ゴシック体"/>
        </w:rPr>
      </w:pPr>
    </w:p>
    <w:tbl>
      <w:tblPr>
        <w:tblStyle w:val="a3"/>
        <w:tblpPr w:leftFromText="142" w:rightFromText="142" w:vertAnchor="text" w:horzAnchor="margin" w:tblpY="897"/>
        <w:tblW w:w="0" w:type="auto"/>
        <w:tblLook w:val="04A0" w:firstRow="1" w:lastRow="0" w:firstColumn="1" w:lastColumn="0" w:noHBand="0" w:noVBand="1"/>
      </w:tblPr>
      <w:tblGrid>
        <w:gridCol w:w="1843"/>
        <w:gridCol w:w="6514"/>
      </w:tblGrid>
      <w:tr w:rsidR="00E075EB" w:rsidRPr="00A6707E" w:rsidTr="000952BA">
        <w:tc>
          <w:tcPr>
            <w:tcW w:w="1843" w:type="dxa"/>
          </w:tcPr>
          <w:p w:rsidR="00E075EB" w:rsidRPr="00A6707E" w:rsidRDefault="00E075EB" w:rsidP="000952BA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企業名</w:t>
            </w:r>
          </w:p>
        </w:tc>
        <w:tc>
          <w:tcPr>
            <w:tcW w:w="6514" w:type="dxa"/>
          </w:tcPr>
          <w:p w:rsidR="00E075EB" w:rsidRPr="00A6707E" w:rsidRDefault="00E075EB" w:rsidP="000952BA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0952BA">
        <w:tc>
          <w:tcPr>
            <w:tcW w:w="1843" w:type="dxa"/>
          </w:tcPr>
          <w:p w:rsidR="00E075EB" w:rsidRPr="00A6707E" w:rsidRDefault="00E075EB" w:rsidP="000952BA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所在地</w:t>
            </w:r>
          </w:p>
        </w:tc>
        <w:tc>
          <w:tcPr>
            <w:tcW w:w="6514" w:type="dxa"/>
          </w:tcPr>
          <w:p w:rsidR="00E075EB" w:rsidRPr="00A6707E" w:rsidRDefault="00E075EB" w:rsidP="000952BA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0952BA">
        <w:tc>
          <w:tcPr>
            <w:tcW w:w="1843" w:type="dxa"/>
          </w:tcPr>
          <w:p w:rsidR="00E075EB" w:rsidRPr="00A6707E" w:rsidRDefault="00807C77" w:rsidP="000952BA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受講者氏名</w:t>
            </w:r>
          </w:p>
        </w:tc>
        <w:tc>
          <w:tcPr>
            <w:tcW w:w="6514" w:type="dxa"/>
          </w:tcPr>
          <w:p w:rsidR="00E075EB" w:rsidRPr="00A6707E" w:rsidRDefault="00E075EB" w:rsidP="000952BA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0952BA">
        <w:tc>
          <w:tcPr>
            <w:tcW w:w="1843" w:type="dxa"/>
          </w:tcPr>
          <w:p w:rsidR="00E075EB" w:rsidRPr="00A6707E" w:rsidRDefault="00E075EB" w:rsidP="000952BA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電話番号</w:t>
            </w:r>
          </w:p>
        </w:tc>
        <w:tc>
          <w:tcPr>
            <w:tcW w:w="6514" w:type="dxa"/>
          </w:tcPr>
          <w:p w:rsidR="00E075EB" w:rsidRPr="00A6707E" w:rsidRDefault="00E075EB" w:rsidP="000952BA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0952BA">
        <w:tc>
          <w:tcPr>
            <w:tcW w:w="1843" w:type="dxa"/>
          </w:tcPr>
          <w:p w:rsidR="00E075EB" w:rsidRPr="00A6707E" w:rsidRDefault="0051104E" w:rsidP="000952BA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E</w:t>
            </w:r>
            <w:r>
              <w:rPr>
                <w:rFonts w:ascii="ＤＦ特太ゴシック体" w:eastAsia="ＤＦ特太ゴシック体" w:hAnsi="ＤＦ特太ゴシック体"/>
              </w:rPr>
              <w:t>-mail</w:t>
            </w:r>
          </w:p>
        </w:tc>
        <w:tc>
          <w:tcPr>
            <w:tcW w:w="6514" w:type="dxa"/>
          </w:tcPr>
          <w:p w:rsidR="00E075EB" w:rsidRPr="00A6707E" w:rsidRDefault="00E075EB" w:rsidP="000952BA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0952BA">
        <w:tc>
          <w:tcPr>
            <w:tcW w:w="1843" w:type="dxa"/>
          </w:tcPr>
          <w:p w:rsidR="00E075EB" w:rsidRDefault="00807C77" w:rsidP="000952BA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受講希望</w:t>
            </w:r>
          </w:p>
          <w:p w:rsidR="00F0094D" w:rsidRPr="00526215" w:rsidRDefault="00807C77" w:rsidP="000952BA">
            <w:pPr>
              <w:jc w:val="center"/>
              <w:rPr>
                <w:rFonts w:ascii="ＤＦ特太ゴシック体" w:eastAsia="ＤＦ特太ゴシック体" w:hAnsi="ＤＦ特太ゴシック体"/>
                <w:sz w:val="16"/>
              </w:rPr>
            </w:pPr>
            <w:r w:rsidRPr="00526215">
              <w:rPr>
                <w:rFonts w:ascii="ＤＦ特太ゴシック体" w:eastAsia="ＤＦ特太ゴシック体" w:hAnsi="ＤＦ特太ゴシック体" w:hint="eastAsia"/>
                <w:sz w:val="16"/>
              </w:rPr>
              <w:t>(</w:t>
            </w:r>
            <w:r w:rsidR="00F0094D" w:rsidRPr="00526215">
              <w:rPr>
                <w:rFonts w:ascii="ＤＦ特太ゴシック体" w:eastAsia="ＤＦ特太ゴシック体" w:hAnsi="ＤＦ特太ゴシック体" w:hint="eastAsia"/>
                <w:sz w:val="16"/>
              </w:rPr>
              <w:t>○</w:t>
            </w:r>
            <w:r w:rsidRPr="00526215">
              <w:rPr>
                <w:rFonts w:ascii="ＤＦ特太ゴシック体" w:eastAsia="ＤＦ特太ゴシック体" w:hAnsi="ＤＦ特太ゴシック体" w:hint="eastAsia"/>
                <w:sz w:val="16"/>
              </w:rPr>
              <w:t>を</w:t>
            </w:r>
            <w:r w:rsidR="00F0094D" w:rsidRPr="00526215">
              <w:rPr>
                <w:rFonts w:ascii="ＤＦ特太ゴシック体" w:eastAsia="ＤＦ特太ゴシック体" w:hAnsi="ＤＦ特太ゴシック体" w:hint="eastAsia"/>
                <w:sz w:val="16"/>
              </w:rPr>
              <w:t>記入</w:t>
            </w:r>
            <w:r w:rsidRPr="00526215">
              <w:rPr>
                <w:rFonts w:ascii="ＤＦ特太ゴシック体" w:eastAsia="ＤＦ特太ゴシック体" w:hAnsi="ＤＦ特太ゴシック体" w:hint="eastAsia"/>
                <w:sz w:val="16"/>
              </w:rPr>
              <w:t>,複数可)</w:t>
            </w:r>
          </w:p>
        </w:tc>
        <w:tc>
          <w:tcPr>
            <w:tcW w:w="6514" w:type="dxa"/>
          </w:tcPr>
          <w:p w:rsidR="00F0094D" w:rsidRDefault="00A5249B" w:rsidP="000952BA">
            <w:pPr>
              <w:ind w:firstLineChars="100" w:firstLine="210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（第１回）材料</w:t>
            </w:r>
            <w:r w:rsidR="00807C77">
              <w:rPr>
                <w:rFonts w:ascii="ＤＦ特太ゴシック体" w:eastAsia="ＤＦ特太ゴシック体" w:hAnsi="ＤＦ特太ゴシック体" w:hint="eastAsia"/>
              </w:rPr>
              <w:t>強度</w:t>
            </w:r>
            <w:r>
              <w:rPr>
                <w:rFonts w:ascii="ＤＦ特太ゴシック体" w:eastAsia="ＤＦ特太ゴシック体" w:hAnsi="ＤＦ特太ゴシック体" w:hint="eastAsia"/>
              </w:rPr>
              <w:t>試験・硬さ試験</w:t>
            </w:r>
          </w:p>
          <w:p w:rsidR="00F0094D" w:rsidRPr="00F0094D" w:rsidRDefault="00A5249B" w:rsidP="000952BA">
            <w:pPr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 xml:space="preserve">　（第２回）精密測定</w:t>
            </w:r>
          </w:p>
        </w:tc>
      </w:tr>
      <w:tr w:rsidR="00E075EB" w:rsidRPr="00A6707E" w:rsidTr="000952BA">
        <w:trPr>
          <w:trHeight w:val="321"/>
        </w:trPr>
        <w:tc>
          <w:tcPr>
            <w:tcW w:w="1843" w:type="dxa"/>
            <w:vAlign w:val="center"/>
          </w:tcPr>
          <w:p w:rsidR="00E075EB" w:rsidRPr="00A6707E" w:rsidRDefault="00807C77" w:rsidP="000952BA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連絡事項</w:t>
            </w:r>
          </w:p>
        </w:tc>
        <w:tc>
          <w:tcPr>
            <w:tcW w:w="6514" w:type="dxa"/>
          </w:tcPr>
          <w:p w:rsidR="00E075EB" w:rsidRPr="00526215" w:rsidRDefault="00807C77" w:rsidP="000952BA">
            <w:pPr>
              <w:rPr>
                <w:rFonts w:ascii="ＤＦ特太ゴシック体" w:eastAsia="ＤＦ特太ゴシック体" w:hAnsi="ＤＦ特太ゴシック体"/>
                <w:sz w:val="18"/>
              </w:rPr>
            </w:pPr>
            <w:r w:rsidRPr="00526215">
              <w:rPr>
                <w:rFonts w:ascii="ＤＦ特太ゴシック体" w:eastAsia="ＤＦ特太ゴシック体" w:hAnsi="ＤＦ特太ゴシック体" w:hint="eastAsia"/>
                <w:sz w:val="18"/>
              </w:rPr>
              <w:t>複数名の受講希望、受講者以外への連絡希望などがあればご記載ください。</w:t>
            </w:r>
          </w:p>
          <w:p w:rsidR="00807C77" w:rsidRPr="00807C77" w:rsidRDefault="00807C77" w:rsidP="000952BA">
            <w:pPr>
              <w:rPr>
                <w:rFonts w:ascii="ＤＦ特太ゴシック体" w:eastAsia="ＤＦ特太ゴシック体" w:hAnsi="ＤＦ特太ゴシック体"/>
                <w:sz w:val="18"/>
              </w:rPr>
            </w:pPr>
          </w:p>
          <w:p w:rsidR="00807C77" w:rsidRPr="00807C77" w:rsidRDefault="00807C77" w:rsidP="000952BA">
            <w:pPr>
              <w:rPr>
                <w:rFonts w:ascii="ＤＦ特太ゴシック体" w:eastAsia="ＤＦ特太ゴシック体" w:hAnsi="ＤＦ特太ゴシック体"/>
                <w:sz w:val="18"/>
              </w:rPr>
            </w:pPr>
          </w:p>
          <w:p w:rsidR="003D292D" w:rsidRPr="00807C77" w:rsidRDefault="003D292D" w:rsidP="000952BA">
            <w:pPr>
              <w:rPr>
                <w:rFonts w:ascii="ＤＦ特太ゴシック体" w:eastAsia="ＤＦ特太ゴシック体" w:hAnsi="ＤＦ特太ゴシック体"/>
                <w:sz w:val="18"/>
              </w:rPr>
            </w:pPr>
          </w:p>
        </w:tc>
      </w:tr>
    </w:tbl>
    <w:p w:rsidR="00E075EB" w:rsidRPr="00807C77" w:rsidRDefault="00E075EB" w:rsidP="00E075EB">
      <w:pPr>
        <w:jc w:val="center"/>
        <w:rPr>
          <w:rFonts w:ascii="ＤＦ特太ゴシック体" w:eastAsia="ＤＦ特太ゴシック体" w:hAnsi="ＤＦ特太ゴシック体"/>
          <w:sz w:val="24"/>
          <w:u w:val="single"/>
        </w:rPr>
      </w:pPr>
      <w:r w:rsidRPr="00807C77">
        <w:rPr>
          <w:rFonts w:ascii="ＤＦ特太ゴシック体" w:eastAsia="ＤＦ特太ゴシック体" w:hAnsi="ＤＦ特太ゴシック体" w:hint="eastAsia"/>
          <w:sz w:val="24"/>
          <w:u w:val="single"/>
        </w:rPr>
        <w:t>参　加　申　込　書</w:t>
      </w:r>
    </w:p>
    <w:p w:rsidR="00E075EB" w:rsidRPr="00E075EB" w:rsidRDefault="00E075EB" w:rsidP="00E075EB">
      <w:pPr>
        <w:jc w:val="right"/>
        <w:rPr>
          <w:rFonts w:ascii="ＤＦ特太ゴシック体" w:eastAsia="ＤＦ特太ゴシック体" w:hAnsi="ＤＦ特太ゴシック体"/>
        </w:rPr>
      </w:pPr>
      <w:r w:rsidRPr="00E075EB">
        <w:rPr>
          <w:rFonts w:ascii="ＤＦ特太ゴシック体" w:eastAsia="ＤＦ特太ゴシック体" w:hAnsi="ＤＦ特太ゴシック体" w:hint="eastAsia"/>
        </w:rPr>
        <w:t>令和</w:t>
      </w:r>
      <w:r w:rsidR="00A5249B">
        <w:rPr>
          <w:rFonts w:ascii="ＤＦ特太ゴシック体" w:eastAsia="ＤＦ特太ゴシック体" w:hAnsi="ＤＦ特太ゴシック体" w:hint="eastAsia"/>
        </w:rPr>
        <w:t>５</w:t>
      </w:r>
      <w:r w:rsidRPr="00E075EB">
        <w:rPr>
          <w:rFonts w:ascii="ＤＦ特太ゴシック体" w:eastAsia="ＤＦ特太ゴシック体" w:hAnsi="ＤＦ特太ゴシック体" w:hint="eastAsia"/>
        </w:rPr>
        <w:t>年</w:t>
      </w:r>
      <w:r>
        <w:rPr>
          <w:rFonts w:ascii="ＤＦ特太ゴシック体" w:eastAsia="ＤＦ特太ゴシック体" w:hAnsi="ＤＦ特太ゴシック体" w:hint="eastAsia"/>
        </w:rPr>
        <w:t xml:space="preserve">　　月　　日</w:t>
      </w:r>
    </w:p>
    <w:sectPr w:rsidR="00E075EB" w:rsidRPr="00E075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EC" w:rsidRDefault="001F74EC" w:rsidP="00440E32">
      <w:r>
        <w:separator/>
      </w:r>
    </w:p>
  </w:endnote>
  <w:endnote w:type="continuationSeparator" w:id="0">
    <w:p w:rsidR="001F74EC" w:rsidRDefault="001F74EC" w:rsidP="0044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EC" w:rsidRDefault="001F74EC" w:rsidP="00440E32">
      <w:r>
        <w:separator/>
      </w:r>
    </w:p>
  </w:footnote>
  <w:footnote w:type="continuationSeparator" w:id="0">
    <w:p w:rsidR="001F74EC" w:rsidRDefault="001F74EC" w:rsidP="0044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9501C"/>
    <w:multiLevelType w:val="hybridMultilevel"/>
    <w:tmpl w:val="2FA0671E"/>
    <w:lvl w:ilvl="0" w:tplc="705A9D96">
      <w:numFmt w:val="bullet"/>
      <w:lvlText w:val="◎"/>
      <w:lvlJc w:val="left"/>
      <w:pPr>
        <w:ind w:left="360" w:hanging="360"/>
      </w:pPr>
      <w:rPr>
        <w:rFonts w:ascii="ＤＦ特太ゴシック体" w:eastAsia="ＤＦ特太ゴシック体" w:hAnsi="ＤＦ特太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01"/>
    <w:rsid w:val="0003747B"/>
    <w:rsid w:val="000952BA"/>
    <w:rsid w:val="000F2FEB"/>
    <w:rsid w:val="001671F7"/>
    <w:rsid w:val="00194AB3"/>
    <w:rsid w:val="001D48C3"/>
    <w:rsid w:val="001D4F38"/>
    <w:rsid w:val="001F74EC"/>
    <w:rsid w:val="00201875"/>
    <w:rsid w:val="002724B7"/>
    <w:rsid w:val="002A51D9"/>
    <w:rsid w:val="002C3DF2"/>
    <w:rsid w:val="002D3249"/>
    <w:rsid w:val="00344394"/>
    <w:rsid w:val="00354D58"/>
    <w:rsid w:val="003645FD"/>
    <w:rsid w:val="0037420D"/>
    <w:rsid w:val="00381DB0"/>
    <w:rsid w:val="003B2A7A"/>
    <w:rsid w:val="003D292D"/>
    <w:rsid w:val="00401DE3"/>
    <w:rsid w:val="00415509"/>
    <w:rsid w:val="00440E32"/>
    <w:rsid w:val="004B02DA"/>
    <w:rsid w:val="004D4C38"/>
    <w:rsid w:val="004D7264"/>
    <w:rsid w:val="0051104E"/>
    <w:rsid w:val="00526215"/>
    <w:rsid w:val="00604BF3"/>
    <w:rsid w:val="006941C6"/>
    <w:rsid w:val="006C01DE"/>
    <w:rsid w:val="006C5955"/>
    <w:rsid w:val="006F50B1"/>
    <w:rsid w:val="0075232C"/>
    <w:rsid w:val="00756A4C"/>
    <w:rsid w:val="007A36D1"/>
    <w:rsid w:val="007E3345"/>
    <w:rsid w:val="00807C77"/>
    <w:rsid w:val="00811D96"/>
    <w:rsid w:val="00814277"/>
    <w:rsid w:val="00821083"/>
    <w:rsid w:val="00832101"/>
    <w:rsid w:val="008700CA"/>
    <w:rsid w:val="008A466C"/>
    <w:rsid w:val="008D2781"/>
    <w:rsid w:val="008D47F9"/>
    <w:rsid w:val="008D5183"/>
    <w:rsid w:val="008E77AC"/>
    <w:rsid w:val="009079ED"/>
    <w:rsid w:val="00921486"/>
    <w:rsid w:val="00960205"/>
    <w:rsid w:val="00984711"/>
    <w:rsid w:val="009F2F48"/>
    <w:rsid w:val="00A25022"/>
    <w:rsid w:val="00A5249B"/>
    <w:rsid w:val="00A6707E"/>
    <w:rsid w:val="00AC3BC7"/>
    <w:rsid w:val="00AE12EE"/>
    <w:rsid w:val="00B26D77"/>
    <w:rsid w:val="00B41301"/>
    <w:rsid w:val="00B41934"/>
    <w:rsid w:val="00B96A5A"/>
    <w:rsid w:val="00BB082D"/>
    <w:rsid w:val="00BB4B84"/>
    <w:rsid w:val="00BC1FD7"/>
    <w:rsid w:val="00BE6F50"/>
    <w:rsid w:val="00C35014"/>
    <w:rsid w:val="00C40B54"/>
    <w:rsid w:val="00C87A4C"/>
    <w:rsid w:val="00CE1A7F"/>
    <w:rsid w:val="00CE4F22"/>
    <w:rsid w:val="00D143A3"/>
    <w:rsid w:val="00D14F1B"/>
    <w:rsid w:val="00D3508C"/>
    <w:rsid w:val="00D873A9"/>
    <w:rsid w:val="00E075EB"/>
    <w:rsid w:val="00E1002D"/>
    <w:rsid w:val="00E95C35"/>
    <w:rsid w:val="00F0094D"/>
    <w:rsid w:val="00F20B9C"/>
    <w:rsid w:val="00F65CF6"/>
    <w:rsid w:val="00FD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0B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B5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0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E32"/>
  </w:style>
  <w:style w:type="paragraph" w:styleId="a7">
    <w:name w:val="footer"/>
    <w:basedOn w:val="a"/>
    <w:link w:val="a8"/>
    <w:uiPriority w:val="99"/>
    <w:unhideWhenUsed/>
    <w:rsid w:val="00440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E32"/>
  </w:style>
  <w:style w:type="paragraph" w:styleId="a9">
    <w:name w:val="List Paragraph"/>
    <w:basedOn w:val="a"/>
    <w:uiPriority w:val="34"/>
    <w:qFormat/>
    <w:rsid w:val="00A524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0B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B5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0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E32"/>
  </w:style>
  <w:style w:type="paragraph" w:styleId="a7">
    <w:name w:val="footer"/>
    <w:basedOn w:val="a"/>
    <w:link w:val="a8"/>
    <w:uiPriority w:val="99"/>
    <w:unhideWhenUsed/>
    <w:rsid w:val="00440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E32"/>
  </w:style>
  <w:style w:type="paragraph" w:styleId="a9">
    <w:name w:val="List Paragraph"/>
    <w:basedOn w:val="a"/>
    <w:uiPriority w:val="34"/>
    <w:qFormat/>
    <w:rsid w:val="00A524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DE1C-7BA1-402B-A013-86E62AAA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2</cp:revision>
  <cp:lastPrinted>2023-04-19T05:38:00Z</cp:lastPrinted>
  <dcterms:created xsi:type="dcterms:W3CDTF">2023-04-19T05:39:00Z</dcterms:created>
  <dcterms:modified xsi:type="dcterms:W3CDTF">2023-04-19T05:39:00Z</dcterms:modified>
</cp:coreProperties>
</file>